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getContex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ConnectivityManager) getSystemService(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1362F8"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1362F8"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lastRenderedPageBreak/>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1362F8"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1362F8"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1362F8"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1362F8"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1362F8"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1362F8"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lastRenderedPageBreak/>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lastRenderedPageBreak/>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Pr>
          <w:rStyle w:val="a9"/>
        </w:rPr>
        <w:commentReference w:id="8"/>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lastRenderedPageBreak/>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1"/>
      <w:r>
        <w:rPr>
          <w:rFonts w:hint="eastAsia"/>
          <w:color w:val="000000"/>
          <w:sz w:val="18"/>
          <w:szCs w:val="18"/>
          <w:shd w:val="clear" w:color="auto" w:fill="F6EBBC"/>
        </w:rPr>
        <w:t>startPreferencePanel(</w:t>
      </w:r>
      <w:commentRangeEnd w:id="11"/>
      <w:r>
        <w:rPr>
          <w:rStyle w:val="a9"/>
          <w:rFonts w:asciiTheme="minorHAnsi" w:eastAsiaTheme="minorEastAsia" w:hAnsiTheme="minorHAnsi" w:cstheme="minorBidi"/>
          <w:kern w:val="2"/>
        </w:rPr>
        <w:commentReference w:id="11"/>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2"/>
      <w:r w:rsidRPr="0021020C">
        <w:rPr>
          <w:b/>
          <w:color w:val="FF0000"/>
        </w:rPr>
        <w:t>mAudioManager.adjustStreamVolume(mStreamType, AudioManager.ADJUST_MUTE, 0);</w:t>
      </w:r>
      <w:commentRangeEnd w:id="12"/>
      <w:r w:rsidR="0021020C">
        <w:rPr>
          <w:rStyle w:val="a9"/>
        </w:rPr>
        <w:commentReference w:id="12"/>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1362F8"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1362F8"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24535F64" w14:textId="77777777" w:rsidR="00C57E55" w:rsidRDefault="00C57E55" w:rsidP="00C57E55"/>
    <w:p w14:paraId="2D7F55CC" w14:textId="7D839D10" w:rsidR="00C57E55" w:rsidRDefault="00C57E55" w:rsidP="00C57E55">
      <w:pPr>
        <w:pStyle w:val="3"/>
      </w:pPr>
      <w:r>
        <w:rPr>
          <w:rFonts w:hint="eastAsia"/>
        </w:rPr>
        <w:t>系统</w:t>
      </w:r>
      <w:r>
        <w:t>设置</w:t>
      </w:r>
      <w:r>
        <w:rPr>
          <w:rFonts w:hint="eastAsia"/>
        </w:rPr>
        <w:t>修改权限</w:t>
      </w:r>
    </w:p>
    <w:p w14:paraId="109EB9EF" w14:textId="77777777" w:rsidR="00C57E55" w:rsidRDefault="00C57E55" w:rsidP="00C57E55"/>
    <w:p w14:paraId="55CB2F6A" w14:textId="77777777" w:rsidR="00C57E55" w:rsidRDefault="00C57E55"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E55">
        <w:rPr>
          <w:rFonts w:ascii="宋体" w:eastAsia="宋体" w:hAnsi="宋体" w:cs="宋体" w:hint="eastAsia"/>
          <w:color w:val="000000"/>
          <w:kern w:val="0"/>
          <w:sz w:val="18"/>
          <w:szCs w:val="18"/>
        </w:rPr>
        <w:t>WriteSettingsDetails</w:t>
      </w:r>
    </w:p>
    <w:p w14:paraId="24B2F1F7" w14:textId="77777777" w:rsidR="007962B9" w:rsidRPr="00C57E55" w:rsidRDefault="007962B9"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44FBC86" w14:textId="77777777" w:rsidR="00C57E55" w:rsidRPr="00C57E55" w:rsidRDefault="00C57E55" w:rsidP="00C57E55"/>
    <w:p w14:paraId="090B3E1E" w14:textId="77777777" w:rsidR="00C57E55" w:rsidRPr="00C57E55" w:rsidRDefault="00C57E55" w:rsidP="00C57E55"/>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3"/>
      <w:r>
        <w:rPr>
          <w:rFonts w:hint="eastAsia"/>
          <w:color w:val="000000"/>
          <w:sz w:val="18"/>
          <w:szCs w:val="18"/>
        </w:rPr>
        <w:t>AppListPreference</w:t>
      </w:r>
      <w:commentRangeEnd w:id="13"/>
      <w:r w:rsidR="004146F4">
        <w:rPr>
          <w:rStyle w:val="a9"/>
          <w:rFonts w:asciiTheme="minorHAnsi" w:eastAsiaTheme="minorEastAsia" w:hAnsiTheme="minorHAnsi" w:cstheme="minorBidi"/>
          <w:kern w:val="2"/>
        </w:rPr>
        <w:commentReference w:id="13"/>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lastRenderedPageBreak/>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D17281E" w14:textId="77777777" w:rsidR="004E0B57" w:rsidRDefault="004E0B57" w:rsidP="00AC7026"/>
    <w:p w14:paraId="749ECBC8" w14:textId="77777777" w:rsidR="004E0B57" w:rsidRPr="004E0B57" w:rsidRDefault="004E0B57" w:rsidP="004E0B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E0B57">
        <w:rPr>
          <w:rFonts w:ascii="宋体" w:eastAsia="宋体" w:hAnsi="宋体" w:cs="宋体" w:hint="eastAsia"/>
          <w:color w:val="000000"/>
          <w:kern w:val="0"/>
          <w:sz w:val="18"/>
          <w:szCs w:val="18"/>
        </w:rPr>
        <w:t>&lt;</w:t>
      </w:r>
      <w:r w:rsidRPr="004E0B57">
        <w:rPr>
          <w:rFonts w:ascii="宋体" w:eastAsia="宋体" w:hAnsi="宋体" w:cs="宋体" w:hint="eastAsia"/>
          <w:b/>
          <w:bCs/>
          <w:color w:val="000080"/>
          <w:kern w:val="0"/>
          <w:sz w:val="18"/>
          <w:szCs w:val="18"/>
        </w:rPr>
        <w:t xml:space="preserve">meta-data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name=</w:t>
      </w:r>
      <w:r w:rsidRPr="004E0B57">
        <w:rPr>
          <w:rFonts w:ascii="宋体" w:eastAsia="宋体" w:hAnsi="宋体" w:cs="宋体" w:hint="eastAsia"/>
          <w:b/>
          <w:bCs/>
          <w:color w:val="008000"/>
          <w:kern w:val="0"/>
          <w:sz w:val="18"/>
          <w:szCs w:val="18"/>
        </w:rPr>
        <w:t>"com.android.settings.FRAGMENT_CLASS"</w:t>
      </w:r>
      <w:r w:rsidRPr="004E0B57">
        <w:rPr>
          <w:rFonts w:ascii="宋体" w:eastAsia="宋体" w:hAnsi="宋体" w:cs="宋体" w:hint="eastAsia"/>
          <w:b/>
          <w:bCs/>
          <w:color w:val="008000"/>
          <w:kern w:val="0"/>
          <w:sz w:val="18"/>
          <w:szCs w:val="18"/>
        </w:rPr>
        <w:br/>
        <w:t xml:space="preserve">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value=</w:t>
      </w:r>
      <w:r w:rsidRPr="004E0B57">
        <w:rPr>
          <w:rFonts w:ascii="宋体" w:eastAsia="宋体" w:hAnsi="宋体" w:cs="宋体" w:hint="eastAsia"/>
          <w:b/>
          <w:bCs/>
          <w:color w:val="008000"/>
          <w:kern w:val="0"/>
          <w:sz w:val="18"/>
          <w:szCs w:val="18"/>
        </w:rPr>
        <w:t xml:space="preserve">"com.android.settings.deviceinfo.StorageSettings" </w:t>
      </w:r>
      <w:r w:rsidRPr="004E0B57">
        <w:rPr>
          <w:rFonts w:ascii="宋体" w:eastAsia="宋体" w:hAnsi="宋体" w:cs="宋体" w:hint="eastAsia"/>
          <w:color w:val="000000"/>
          <w:kern w:val="0"/>
          <w:sz w:val="18"/>
          <w:szCs w:val="18"/>
        </w:rPr>
        <w:t>/&gt;</w:t>
      </w:r>
    </w:p>
    <w:p w14:paraId="0C6AE144" w14:textId="77777777" w:rsidR="004E0B57" w:rsidRPr="004E0B57" w:rsidRDefault="004E0B57" w:rsidP="00AC7026">
      <w:pPr>
        <w:rPr>
          <w:rFonts w:hint="eastAsia"/>
        </w:rPr>
      </w:pPr>
      <w:bookmarkStart w:id="14" w:name="_GoBack"/>
      <w:bookmarkEnd w:id="14"/>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4442BAE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EXTRA_WIPE_EXTERNAL_STORAGE, mEraseSdCard);</w:t>
      </w:r>
      <w:r w:rsidR="00CD1EE8">
        <w:rPr>
          <w:rFonts w:ascii="宋体" w:eastAsia="宋体" w:hAnsi="宋体" w:cs="宋体" w:hint="eastAsia"/>
          <w:color w:val="000000"/>
          <w:kern w:val="0"/>
          <w:sz w:val="18"/>
          <w:szCs w:val="18"/>
        </w:rPr>
        <w:t>、</w:t>
      </w:r>
      <w:r w:rsidR="00CD1EE8">
        <w:rPr>
          <w:rFonts w:ascii="宋体" w:eastAsia="宋体" w:hAnsi="宋体" w:cs="宋体"/>
          <w:color w:val="000000"/>
          <w:kern w:val="0"/>
          <w:sz w:val="18"/>
          <w:szCs w:val="18"/>
        </w:rPr>
        <w:t>、</w:t>
      </w:r>
      <w:r w:rsidR="00CD1EE8">
        <w:rPr>
          <w:rFonts w:ascii="宋体" w:eastAsia="宋体" w:hAnsi="宋体" w:cs="宋体" w:hint="eastAsia"/>
          <w:color w:val="000000"/>
          <w:kern w:val="0"/>
          <w:sz w:val="18"/>
          <w:szCs w:val="18"/>
        </w:rPr>
        <w:t>是否</w:t>
      </w:r>
      <w:r w:rsidR="00CD1EE8">
        <w:rPr>
          <w:rFonts w:ascii="宋体" w:eastAsia="宋体" w:hAnsi="宋体" w:cs="宋体"/>
          <w:color w:val="000000"/>
          <w:kern w:val="0"/>
          <w:sz w:val="18"/>
          <w:szCs w:val="18"/>
        </w:rPr>
        <w:t>擦除</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01FC5B" w14:textId="77777777" w:rsidR="0013079F" w:rsidRPr="0013079F" w:rsidRDefault="0013079F" w:rsidP="0013079F"/>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1362F8"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7997EBC4" w14:textId="77777777" w:rsidR="00640E39" w:rsidRDefault="00640E39" w:rsidP="002634F0"/>
    <w:p w14:paraId="543CA454" w14:textId="182F2567" w:rsidR="00640E39" w:rsidRDefault="00640E39" w:rsidP="002634F0">
      <w:r w:rsidRPr="00640E39">
        <w:t>"persist.sys.ui.hw";</w:t>
      </w:r>
    </w:p>
    <w:p w14:paraId="63BA9637" w14:textId="77777777" w:rsidR="00640E39" w:rsidRDefault="00640E39" w:rsidP="002634F0"/>
    <w:p w14:paraId="0821A5DC" w14:textId="77777777" w:rsidR="00640E39" w:rsidRDefault="00640E39" w:rsidP="002634F0"/>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0"/>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1362F8" w:rsidRDefault="001362F8"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1362F8" w:rsidRPr="00F07F60" w:rsidRDefault="001362F8"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1362F8" w:rsidRPr="00F07F60" w:rsidRDefault="001362F8">
      <w:pPr>
        <w:pStyle w:val="aa"/>
      </w:pPr>
    </w:p>
  </w:comment>
  <w:comment w:id="2" w:author="Key Guan" w:date="2018-06-02T15:09:00Z" w:initials="KG">
    <w:p w14:paraId="7D270105" w14:textId="77777777" w:rsidR="001362F8" w:rsidRPr="00A94D22" w:rsidRDefault="001362F8"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1362F8" w:rsidRPr="00A94D22" w:rsidRDefault="001362F8">
      <w:pPr>
        <w:pStyle w:val="aa"/>
      </w:pPr>
    </w:p>
  </w:comment>
  <w:comment w:id="3" w:author="Key Guan" w:date="2017-07-01T11:01:00Z" w:initials="KG">
    <w:p w14:paraId="4F87085E" w14:textId="77777777" w:rsidR="001362F8" w:rsidRDefault="001362F8"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1362F8" w:rsidRDefault="001362F8"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1362F8" w:rsidRDefault="001362F8"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1362F8" w:rsidRDefault="001362F8">
      <w:pPr>
        <w:pStyle w:val="aa"/>
      </w:pPr>
      <w:r>
        <w:rPr>
          <w:rStyle w:val="a9"/>
        </w:rPr>
        <w:annotationRef/>
      </w:r>
      <w:r>
        <w:t>安全</w:t>
      </w:r>
      <w:r>
        <w:rPr>
          <w:rFonts w:hint="eastAsia"/>
        </w:rPr>
        <w:t>机制</w:t>
      </w:r>
      <w:r>
        <w:t>问题？</w:t>
      </w:r>
    </w:p>
  </w:comment>
  <w:comment w:id="6" w:author="Key Guan" w:date="2018-06-02T12:59:00Z" w:initials="KG">
    <w:p w14:paraId="4539E87F" w14:textId="77777777" w:rsidR="001362F8" w:rsidRDefault="001362F8" w:rsidP="00531A36">
      <w:pPr>
        <w:pStyle w:val="aa"/>
      </w:pPr>
      <w:r>
        <w:rPr>
          <w:rStyle w:val="a9"/>
        </w:rPr>
        <w:annotationRef/>
      </w:r>
      <w:r>
        <w:rPr>
          <w:rFonts w:hint="eastAsia"/>
        </w:rPr>
        <w:t>还是</w:t>
      </w:r>
      <w:r>
        <w:t>需要完成的</w:t>
      </w:r>
    </w:p>
  </w:comment>
  <w:comment w:id="8" w:author="Key Guan" w:date="2017-10-21T22:18:00Z" w:initials="KG">
    <w:p w14:paraId="6AB567C9" w14:textId="77777777" w:rsidR="001362F8" w:rsidRDefault="001362F8" w:rsidP="00D80EDF">
      <w:pPr>
        <w:pStyle w:val="aa"/>
      </w:pPr>
      <w:r>
        <w:rPr>
          <w:rStyle w:val="a9"/>
        </w:rPr>
        <w:annotationRef/>
      </w:r>
      <w:r>
        <w:rPr>
          <w:rFonts w:hint="eastAsia"/>
        </w:rPr>
        <w:t>设置</w:t>
      </w:r>
      <w:r>
        <w:t>也可以使其开通的</w:t>
      </w:r>
    </w:p>
  </w:comment>
  <w:comment w:id="11" w:author="Key Guan" w:date="2018-06-20T21:55:00Z" w:initials="KG">
    <w:p w14:paraId="5180BEC7" w14:textId="5102B3BD" w:rsidR="001362F8" w:rsidRDefault="001362F8">
      <w:pPr>
        <w:pStyle w:val="aa"/>
      </w:pPr>
      <w:r>
        <w:rPr>
          <w:rStyle w:val="a9"/>
        </w:rPr>
        <w:annotationRef/>
      </w:r>
      <w:r>
        <w:rPr>
          <w:rFonts w:hint="eastAsia"/>
        </w:rPr>
        <w:t>启动</w:t>
      </w:r>
      <w:r>
        <w:t>原理</w:t>
      </w:r>
    </w:p>
  </w:comment>
  <w:comment w:id="12" w:author="key" w:date="2018-07-11T02:29:00Z" w:initials="k">
    <w:p w14:paraId="426AA1D6" w14:textId="5A8D852C" w:rsidR="001362F8" w:rsidRDefault="001362F8">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3" w:author="Key Guan" w:date="2018-08-29T12:16:00Z" w:initials="KG">
    <w:p w14:paraId="540A405C" w14:textId="77777777" w:rsidR="001362F8" w:rsidRPr="004146F4" w:rsidRDefault="001362F8"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1362F8" w:rsidRDefault="001362F8">
      <w:pPr>
        <w:pStyle w:val="aa"/>
      </w:pPr>
      <w:r>
        <w:rPr>
          <w:rFonts w:hint="eastAsia"/>
        </w:rPr>
        <w:t>weisha buguan</w:t>
      </w:r>
    </w:p>
    <w:p w14:paraId="4D515EEB" w14:textId="45B99B83" w:rsidR="001362F8" w:rsidRDefault="001362F8">
      <w:pPr>
        <w:pStyle w:val="aa"/>
      </w:pPr>
      <w:r w:rsidRPr="005A3902">
        <w:t>s\layout\app_preference_item.xml</w:t>
      </w:r>
    </w:p>
  </w:comment>
  <w:comment w:id="15" w:author="Key Guan" w:date="2018-06-15T21:10:00Z" w:initials="KG">
    <w:p w14:paraId="4249B3AA" w14:textId="071BBE74" w:rsidR="001362F8" w:rsidRDefault="001362F8">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1362F8" w:rsidRDefault="001362F8">
      <w:pPr>
        <w:pStyle w:val="aa"/>
      </w:pPr>
      <w:r>
        <w:rPr>
          <w:rStyle w:val="a9"/>
        </w:rPr>
        <w:annotationRef/>
      </w:r>
      <w:r>
        <w:t>F</w:t>
      </w:r>
      <w:r>
        <w:rPr>
          <w:rFonts w:hint="eastAsia"/>
        </w:rPr>
        <w:t>asdf</w:t>
      </w:r>
    </w:p>
  </w:comment>
  <w:comment w:id="17" w:author="Key Guan" w:date="2018-07-31T13:35:00Z" w:initials="KG">
    <w:p w14:paraId="0B03F887" w14:textId="77777777" w:rsidR="001362F8" w:rsidRDefault="001362F8" w:rsidP="00CD1D92">
      <w:pPr>
        <w:pStyle w:val="aa"/>
      </w:pPr>
      <w:r>
        <w:rPr>
          <w:rStyle w:val="a9"/>
        </w:rPr>
        <w:annotationRef/>
      </w:r>
      <w:r>
        <w:rPr>
          <w:rFonts w:hint="eastAsia"/>
        </w:rPr>
        <w:t>SRE</w:t>
      </w:r>
      <w:r>
        <w:t>？</w:t>
      </w:r>
    </w:p>
  </w:comment>
  <w:comment w:id="18" w:author="Key Guan" w:date="2018-08-03T13:29:00Z" w:initials="KG">
    <w:p w14:paraId="471B16A4" w14:textId="57EF29BD" w:rsidR="001362F8" w:rsidRDefault="001362F8">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1362F8" w:rsidRDefault="001362F8">
      <w:pPr>
        <w:pStyle w:val="aa"/>
      </w:pPr>
      <w:r>
        <w:rPr>
          <w:rStyle w:val="a9"/>
        </w:rPr>
        <w:annotationRef/>
      </w:r>
      <w:r>
        <w:rPr>
          <w:rFonts w:hint="eastAsia"/>
        </w:rPr>
        <w:t>后台</w:t>
      </w:r>
      <w:r>
        <w:t>执行</w:t>
      </w:r>
    </w:p>
  </w:comment>
  <w:comment w:id="20" w:author="Key Guan" w:date="2018-06-21T10:39:00Z" w:initials="KG">
    <w:p w14:paraId="04847568" w14:textId="55524223" w:rsidR="001362F8" w:rsidRDefault="001362F8">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C281" w14:textId="77777777" w:rsidR="0054129C" w:rsidRDefault="0054129C" w:rsidP="005C2938">
      <w:r>
        <w:separator/>
      </w:r>
    </w:p>
  </w:endnote>
  <w:endnote w:type="continuationSeparator" w:id="0">
    <w:p w14:paraId="404EF84F" w14:textId="77777777" w:rsidR="0054129C" w:rsidRDefault="0054129C"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2D99" w14:textId="77777777" w:rsidR="0054129C" w:rsidRDefault="0054129C" w:rsidP="005C2938">
      <w:r>
        <w:separator/>
      </w:r>
    </w:p>
  </w:footnote>
  <w:footnote w:type="continuationSeparator" w:id="0">
    <w:p w14:paraId="554346AB" w14:textId="77777777" w:rsidR="0054129C" w:rsidRDefault="0054129C"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079F"/>
    <w:rsid w:val="00132617"/>
    <w:rsid w:val="00132648"/>
    <w:rsid w:val="001349B7"/>
    <w:rsid w:val="001353BD"/>
    <w:rsid w:val="001362F8"/>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0B57"/>
    <w:rsid w:val="004E52A5"/>
    <w:rsid w:val="005110D0"/>
    <w:rsid w:val="00511E8A"/>
    <w:rsid w:val="00517C47"/>
    <w:rsid w:val="00521166"/>
    <w:rsid w:val="00531A36"/>
    <w:rsid w:val="005323AF"/>
    <w:rsid w:val="00533B57"/>
    <w:rsid w:val="005371AF"/>
    <w:rsid w:val="005405FE"/>
    <w:rsid w:val="0054129C"/>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0E39"/>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2B9"/>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15247"/>
    <w:rsid w:val="00B31F51"/>
    <w:rsid w:val="00B3500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57E55"/>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1EE8"/>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1D71"/>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328541">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035528">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3AEE-54B4-4D63-9AF0-50AE9978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7</TotalTime>
  <Pages>81</Pages>
  <Words>9058</Words>
  <Characters>51631</Characters>
  <Application>Microsoft Office Word</Application>
  <DocSecurity>0</DocSecurity>
  <Lines>430</Lines>
  <Paragraphs>121</Paragraphs>
  <ScaleCrop>false</ScaleCrop>
  <Company/>
  <LinksUpToDate>false</LinksUpToDate>
  <CharactersWithSpaces>6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9</cp:revision>
  <cp:lastPrinted>2018-11-28T06:23:00Z</cp:lastPrinted>
  <dcterms:created xsi:type="dcterms:W3CDTF">2018-05-21T04:22:00Z</dcterms:created>
  <dcterms:modified xsi:type="dcterms:W3CDTF">2019-01-19T14:17:00Z</dcterms:modified>
</cp:coreProperties>
</file>